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CD6417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9C69A9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по состоянию на 11</w:t>
      </w:r>
      <w:r w:rsidR="00D05D0F">
        <w:rPr>
          <w:rFonts w:ascii="Times New Roman" w:hAnsi="Times New Roman"/>
          <w:sz w:val="24"/>
        </w:rPr>
        <w:t>.</w:t>
      </w:r>
      <w:r w:rsidR="00252E5B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6313DF">
        <w:rPr>
          <w:rFonts w:ascii="Times New Roman" w:hAnsi="Times New Roman"/>
          <w:sz w:val="24"/>
        </w:rPr>
        <w:t>0</w:t>
      </w:r>
      <w:r w:rsidR="004D2D72">
        <w:rPr>
          <w:rFonts w:ascii="Times New Roman" w:hAnsi="Times New Roman"/>
          <w:sz w:val="24"/>
        </w:rPr>
        <w:t>5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9B05B1">
        <w:rPr>
          <w:rFonts w:ascii="Times New Roman" w:hAnsi="Times New Roman"/>
          <w:sz w:val="24"/>
        </w:rPr>
        <w:t>ма</w:t>
      </w:r>
      <w:r w:rsidR="004D2D72">
        <w:rPr>
          <w:rFonts w:ascii="Times New Roman" w:hAnsi="Times New Roman"/>
          <w:sz w:val="24"/>
        </w:rPr>
        <w:t>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418"/>
      </w:tblGrid>
      <w:tr w:rsidR="00E81EED" w:rsidRPr="00A902FA" w:rsidTr="00E64413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8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05186" w:rsidRPr="00A902FA" w:rsidTr="00E64413">
        <w:trPr>
          <w:trHeight w:val="372"/>
        </w:trPr>
        <w:tc>
          <w:tcPr>
            <w:tcW w:w="568" w:type="dxa"/>
          </w:tcPr>
          <w:p w:rsidR="00505186" w:rsidRDefault="00505186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3703C0" w:rsidRDefault="00505186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505186" w:rsidRPr="00EE1FB1" w:rsidRDefault="004D2D72" w:rsidP="00AE2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4D2D72" w:rsidP="004D2D72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CD6417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505186" w:rsidP="002D3CAE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2D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25E0" w:rsidRPr="00A902FA" w:rsidTr="00E64413">
        <w:trPr>
          <w:trHeight w:val="421"/>
        </w:trPr>
        <w:tc>
          <w:tcPr>
            <w:tcW w:w="568" w:type="dxa"/>
          </w:tcPr>
          <w:p w:rsidR="00AE25E0" w:rsidRPr="00704298" w:rsidRDefault="00AE25E0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E25E0" w:rsidRPr="00704298" w:rsidRDefault="00AE25E0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AE25E0" w:rsidRPr="00704298" w:rsidRDefault="00AE25E0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E25E0" w:rsidRDefault="004D2D72" w:rsidP="001D183E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AE25E0" w:rsidRPr="00B94110" w:rsidRDefault="004D2D72" w:rsidP="001D183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AE25E0" w:rsidRDefault="004D2D72" w:rsidP="001D183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E25E0" w:rsidRPr="00B94110" w:rsidRDefault="004D2D72" w:rsidP="001D183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32AD" w:rsidRPr="00B94110" w:rsidRDefault="004D2D72" w:rsidP="001D183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209"/>
        </w:trPr>
        <w:tc>
          <w:tcPr>
            <w:tcW w:w="568" w:type="dxa"/>
          </w:tcPr>
          <w:p w:rsidR="00505186" w:rsidRDefault="0050518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DE45A1" w:rsidRDefault="0050518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05186" w:rsidRDefault="0089181C" w:rsidP="00CD641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0 04.05.21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щ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мемориал)</w:t>
            </w:r>
          </w:p>
        </w:tc>
        <w:tc>
          <w:tcPr>
            <w:tcW w:w="2126" w:type="dxa"/>
            <w:gridSpan w:val="3"/>
          </w:tcPr>
          <w:p w:rsidR="00505186" w:rsidRPr="00704298" w:rsidRDefault="0089181C" w:rsidP="00E07A4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30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В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05186" w:rsidRPr="00704298" w:rsidRDefault="00505186" w:rsidP="00CD6417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505186" w:rsidP="00093A6C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5186" w:rsidRPr="00704298" w:rsidRDefault="00505186" w:rsidP="00093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E226CB" w:rsidTr="00E64413">
        <w:trPr>
          <w:trHeight w:val="194"/>
        </w:trPr>
        <w:tc>
          <w:tcPr>
            <w:tcW w:w="568" w:type="dxa"/>
          </w:tcPr>
          <w:p w:rsidR="00505186" w:rsidRDefault="00505186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704298" w:rsidRDefault="00505186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05186" w:rsidRDefault="004D2D72" w:rsidP="004D2D72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D551C3" w:rsidRPr="00704298" w:rsidRDefault="004D2D72" w:rsidP="004D2D72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05186" w:rsidRPr="00704298" w:rsidRDefault="004D2D72" w:rsidP="00DD5EF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4D2D72" w:rsidP="00054D14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32AD" w:rsidRPr="00704298" w:rsidRDefault="004D2D72" w:rsidP="00054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216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05186" w:rsidRPr="00704298" w:rsidRDefault="00505186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nil"/>
            </w:tcBorders>
          </w:tcPr>
          <w:p w:rsidR="00505186" w:rsidRDefault="00505186" w:rsidP="005246C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505186" w:rsidRPr="00B94110" w:rsidRDefault="00505186" w:rsidP="008E31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505186" w:rsidRDefault="00505186" w:rsidP="008E31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5186" w:rsidRPr="00B94110" w:rsidRDefault="00505186" w:rsidP="008E31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5186" w:rsidRPr="00B94110" w:rsidRDefault="00505186" w:rsidP="008E31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330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962" w:type="dxa"/>
            <w:gridSpan w:val="4"/>
          </w:tcPr>
          <w:p w:rsidR="00505186" w:rsidRPr="00704298" w:rsidRDefault="00505186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B94110" w:rsidRDefault="00505186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Default="00505186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B94110" w:rsidRDefault="00505186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B94110" w:rsidRDefault="00505186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64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962" w:type="dxa"/>
            <w:gridSpan w:val="4"/>
          </w:tcPr>
          <w:p w:rsidR="00505186" w:rsidRPr="00704298" w:rsidRDefault="00505186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05186" w:rsidRPr="00704298" w:rsidRDefault="0050518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BF0CB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25E0" w:rsidRPr="00A902FA" w:rsidTr="00E64413">
        <w:trPr>
          <w:trHeight w:val="160"/>
        </w:trPr>
        <w:tc>
          <w:tcPr>
            <w:tcW w:w="568" w:type="dxa"/>
          </w:tcPr>
          <w:p w:rsidR="00AE25E0" w:rsidRPr="00704298" w:rsidRDefault="00AE25E0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AE25E0" w:rsidRPr="00704298" w:rsidRDefault="00AE25E0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AE25E0" w:rsidRPr="00704298" w:rsidRDefault="00AE25E0" w:rsidP="001D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25E0" w:rsidRPr="00704298" w:rsidRDefault="00AE25E0" w:rsidP="001D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AE25E0" w:rsidRPr="00704298" w:rsidRDefault="00AE25E0" w:rsidP="001D183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AE25E0" w:rsidRPr="00704298" w:rsidRDefault="00AE25E0" w:rsidP="001D183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25E0" w:rsidRPr="00704298" w:rsidRDefault="00AE25E0" w:rsidP="001D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29"/>
        </w:trPr>
        <w:tc>
          <w:tcPr>
            <w:tcW w:w="568" w:type="dxa"/>
          </w:tcPr>
          <w:p w:rsidR="00505186" w:rsidRPr="00704298" w:rsidRDefault="0050518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962" w:type="dxa"/>
            <w:gridSpan w:val="4"/>
          </w:tcPr>
          <w:p w:rsidR="00505186" w:rsidRDefault="00505186" w:rsidP="00B9272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05186" w:rsidRPr="00704298" w:rsidRDefault="00505186" w:rsidP="00B92727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CD6417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505186" w:rsidP="00B92727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B9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22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962" w:type="dxa"/>
            <w:gridSpan w:val="4"/>
          </w:tcPr>
          <w:p w:rsidR="00505186" w:rsidRPr="00B94110" w:rsidRDefault="00505186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Default="00505186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B94110" w:rsidRDefault="00505186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B94110" w:rsidRDefault="00505186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B94110" w:rsidRDefault="00505186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25E0" w:rsidRPr="00A902FA" w:rsidTr="00E64413">
        <w:trPr>
          <w:trHeight w:val="150"/>
        </w:trPr>
        <w:tc>
          <w:tcPr>
            <w:tcW w:w="568" w:type="dxa"/>
            <w:vMerge w:val="restart"/>
          </w:tcPr>
          <w:p w:rsidR="00AE25E0" w:rsidRDefault="00AE25E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5E0" w:rsidRPr="00A24C92" w:rsidRDefault="00AE25E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  <w:vMerge w:val="restart"/>
          </w:tcPr>
          <w:p w:rsidR="00AE25E0" w:rsidRDefault="00AE25E0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25E0" w:rsidRPr="00A24C92" w:rsidRDefault="00AE25E0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962" w:type="dxa"/>
            <w:gridSpan w:val="4"/>
          </w:tcPr>
          <w:p w:rsidR="00AE25E0" w:rsidRDefault="00AE25E0" w:rsidP="004D2D7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3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.04.</w:t>
            </w:r>
            <w:r w:rsidR="00CD641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в районе п. Коврово в поле обнаружен</w:t>
            </w:r>
            <w:r w:rsidR="004D2D7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иабомба ФАБ-250 времён В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6" w:type="dxa"/>
            <w:gridSpan w:val="3"/>
          </w:tcPr>
          <w:p w:rsidR="00AE25E0" w:rsidRDefault="00AE25E0" w:rsidP="004D2D7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0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УКС, Колкин Э.Б.,ФСБ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МВД, Военкомат.</w:t>
            </w:r>
          </w:p>
        </w:tc>
        <w:tc>
          <w:tcPr>
            <w:tcW w:w="2409" w:type="dxa"/>
            <w:gridSpan w:val="2"/>
          </w:tcPr>
          <w:p w:rsidR="00AE25E0" w:rsidRDefault="00AE25E0" w:rsidP="004D2D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919">
              <w:rPr>
                <w:rFonts w:ascii="Times New Roman" w:hAnsi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/>
                <w:sz w:val="20"/>
                <w:szCs w:val="20"/>
              </w:rPr>
              <w:t>авлена заявка на утилизацию</w:t>
            </w:r>
            <w:r w:rsidR="004D2D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AE25E0" w:rsidRDefault="004D2D72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5E0" w:rsidRDefault="004D2D72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25E0" w:rsidRPr="00A902FA" w:rsidTr="00E64413">
        <w:trPr>
          <w:trHeight w:val="150"/>
        </w:trPr>
        <w:tc>
          <w:tcPr>
            <w:tcW w:w="568" w:type="dxa"/>
            <w:vMerge/>
          </w:tcPr>
          <w:p w:rsidR="00AE25E0" w:rsidRPr="00A24C92" w:rsidRDefault="00AE25E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E25E0" w:rsidRPr="00A24C92" w:rsidRDefault="00AE25E0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4"/>
          </w:tcPr>
          <w:p w:rsidR="00AE25E0" w:rsidRDefault="00AE25E0" w:rsidP="00AE25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3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3.05.</w:t>
            </w:r>
            <w:r w:rsidR="00CD641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в райо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не п. Люблино в лесном массиве </w:t>
            </w:r>
            <w:r>
              <w:rPr>
                <w:rFonts w:ascii="Times New Roman" w:hAnsi="Times New Roman"/>
                <w:sz w:val="20"/>
                <w:szCs w:val="20"/>
              </w:rPr>
              <w:t>у канала Пит</w:t>
            </w:r>
            <w:r w:rsidR="00CD6417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евой обнаружены снаряды времён ВОВ.</w:t>
            </w:r>
          </w:p>
        </w:tc>
        <w:tc>
          <w:tcPr>
            <w:tcW w:w="2126" w:type="dxa"/>
            <w:gridSpan w:val="3"/>
          </w:tcPr>
          <w:p w:rsidR="00AE25E0" w:rsidRDefault="00AE25E0" w:rsidP="004D2D7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E25E0">
              <w:rPr>
                <w:rFonts w:ascii="Times New Roman" w:hAnsi="Times New Roman"/>
                <w:sz w:val="20"/>
                <w:szCs w:val="20"/>
              </w:rPr>
              <w:t xml:space="preserve">:20 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5E0">
              <w:rPr>
                <w:rFonts w:ascii="Times New Roman" w:hAnsi="Times New Roman"/>
                <w:sz w:val="20"/>
                <w:szCs w:val="20"/>
              </w:rPr>
              <w:t xml:space="preserve">ЦУК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аси-менко</w:t>
            </w:r>
            <w:proofErr w:type="gramStart"/>
            <w:r w:rsidRPr="00AE25E0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AE25E0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AE25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E25E0"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 w:rsidRPr="00AE25E0">
              <w:rPr>
                <w:rFonts w:ascii="Times New Roman" w:hAnsi="Times New Roman"/>
                <w:sz w:val="20"/>
                <w:szCs w:val="20"/>
              </w:rPr>
              <w:t xml:space="preserve"> ОМВД, Военкомат.</w:t>
            </w:r>
          </w:p>
        </w:tc>
        <w:tc>
          <w:tcPr>
            <w:tcW w:w="2409" w:type="dxa"/>
            <w:gridSpan w:val="2"/>
          </w:tcPr>
          <w:p w:rsidR="00AE25E0" w:rsidRPr="00AE0919" w:rsidRDefault="00AE25E0" w:rsidP="004D2D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5E0">
              <w:rPr>
                <w:rFonts w:ascii="Times New Roman" w:hAnsi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/>
                <w:sz w:val="20"/>
                <w:szCs w:val="20"/>
              </w:rPr>
              <w:t>авлена заявка на утилизацию № 16</w:t>
            </w:r>
          </w:p>
        </w:tc>
        <w:tc>
          <w:tcPr>
            <w:tcW w:w="1843" w:type="dxa"/>
            <w:gridSpan w:val="3"/>
          </w:tcPr>
          <w:p w:rsidR="00AE25E0" w:rsidRDefault="00803A14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5E0" w:rsidRDefault="00803A14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 04.05.</w:t>
            </w:r>
            <w:r w:rsidR="00CD641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505186" w:rsidRPr="00A902FA" w:rsidTr="00E64413">
        <w:trPr>
          <w:trHeight w:val="246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962" w:type="dxa"/>
            <w:gridSpan w:val="4"/>
          </w:tcPr>
          <w:p w:rsidR="00505186" w:rsidRPr="00704298" w:rsidRDefault="00CD6417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CD6417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223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962" w:type="dxa"/>
            <w:gridSpan w:val="4"/>
          </w:tcPr>
          <w:p w:rsidR="00505186" w:rsidRPr="00704298" w:rsidRDefault="00505186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185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962" w:type="dxa"/>
            <w:gridSpan w:val="4"/>
          </w:tcPr>
          <w:p w:rsidR="00505186" w:rsidRPr="00704298" w:rsidRDefault="00CD6417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CD6417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342"/>
        </w:trPr>
        <w:tc>
          <w:tcPr>
            <w:tcW w:w="568" w:type="dxa"/>
          </w:tcPr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05186" w:rsidRPr="00704298" w:rsidRDefault="0050518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962" w:type="dxa"/>
            <w:gridSpan w:val="4"/>
          </w:tcPr>
          <w:p w:rsidR="00505186" w:rsidRPr="00704298" w:rsidRDefault="00EC161B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505186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704298" w:rsidRDefault="00505186" w:rsidP="001F1E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05186" w:rsidRPr="00704298" w:rsidRDefault="00505186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BC68D6" w:rsidRPr="00704298" w:rsidRDefault="00505186" w:rsidP="0038615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05186" w:rsidRPr="00A902FA" w:rsidTr="00E226CB">
        <w:trPr>
          <w:trHeight w:val="281"/>
        </w:trPr>
        <w:tc>
          <w:tcPr>
            <w:tcW w:w="692" w:type="dxa"/>
            <w:gridSpan w:val="2"/>
            <w:vMerge w:val="restart"/>
          </w:tcPr>
          <w:p w:rsidR="00505186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186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186" w:rsidRPr="00704298" w:rsidRDefault="0050518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505186" w:rsidRPr="00704298" w:rsidRDefault="0050518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505186" w:rsidRPr="00704298" w:rsidRDefault="00505186" w:rsidP="004D2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4D2D7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CD641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465B8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505186" w:rsidRPr="00704298" w:rsidRDefault="0050518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274"/>
        </w:trPr>
        <w:tc>
          <w:tcPr>
            <w:tcW w:w="692" w:type="dxa"/>
            <w:gridSpan w:val="2"/>
            <w:vMerge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505186" w:rsidRPr="00704298" w:rsidRDefault="0050518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505186" w:rsidRPr="00704298" w:rsidRDefault="00505186" w:rsidP="00CD64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4D2D7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CD641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г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.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CB7AB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B7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 п.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льниково (ул.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укетная, Енисейская, Новая 3),</w:t>
            </w:r>
            <w:r w:rsidR="00CB7AB8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ромское (ул. Центральная КЕСКА).</w:t>
            </w:r>
            <w:proofErr w:type="gramEnd"/>
          </w:p>
        </w:tc>
        <w:tc>
          <w:tcPr>
            <w:tcW w:w="1701" w:type="dxa"/>
            <w:gridSpan w:val="3"/>
          </w:tcPr>
          <w:p w:rsidR="00505186" w:rsidRPr="00704298" w:rsidRDefault="0050518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414"/>
        </w:trPr>
        <w:tc>
          <w:tcPr>
            <w:tcW w:w="692" w:type="dxa"/>
            <w:gridSpan w:val="2"/>
            <w:vMerge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505186" w:rsidRPr="00CD6417" w:rsidRDefault="00505186" w:rsidP="008043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D6417">
              <w:rPr>
                <w:rFonts w:ascii="Times New Roman" w:hAnsi="Times New Roman"/>
                <w:sz w:val="20"/>
              </w:rPr>
              <w:t>Переславский</w:t>
            </w:r>
            <w:proofErr w:type="spellEnd"/>
            <w:r w:rsidRPr="00CD6417">
              <w:rPr>
                <w:rFonts w:ascii="Times New Roman" w:hAnsi="Times New Roman"/>
                <w:sz w:val="20"/>
              </w:rPr>
              <w:t xml:space="preserve"> ТО</w:t>
            </w:r>
          </w:p>
        </w:tc>
        <w:tc>
          <w:tcPr>
            <w:tcW w:w="5812" w:type="dxa"/>
            <w:gridSpan w:val="4"/>
          </w:tcPr>
          <w:p w:rsidR="00505186" w:rsidRPr="001E27BE" w:rsidRDefault="00DD5EF8" w:rsidP="00CD64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0</w:t>
            </w:r>
            <w:r w:rsidR="004D2D72">
              <w:rPr>
                <w:rFonts w:ascii="Times New Roman" w:hAnsi="Times New Roman"/>
                <w:sz w:val="20"/>
                <w:szCs w:val="20"/>
              </w:rPr>
              <w:t>5</w:t>
            </w:r>
            <w:r w:rsidR="00505186">
              <w:rPr>
                <w:rFonts w:ascii="Times New Roman" w:hAnsi="Times New Roman"/>
                <w:sz w:val="20"/>
                <w:szCs w:val="20"/>
              </w:rPr>
              <w:t>.05.</w:t>
            </w:r>
            <w:r w:rsidR="00CD6417">
              <w:rPr>
                <w:rFonts w:ascii="Times New Roman" w:hAnsi="Times New Roman"/>
                <w:sz w:val="20"/>
                <w:szCs w:val="20"/>
              </w:rPr>
              <w:t>20</w:t>
            </w:r>
            <w:r w:rsidR="00505186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505186"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CD64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0518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505186">
              <w:rPr>
                <w:rFonts w:ascii="Times New Roman" w:hAnsi="Times New Roman"/>
                <w:sz w:val="20"/>
                <w:szCs w:val="20"/>
              </w:rPr>
              <w:t xml:space="preserve"> не вывезен – п. Кумачёво, п. </w:t>
            </w:r>
            <w:proofErr w:type="spellStart"/>
            <w:r w:rsidR="00505186">
              <w:rPr>
                <w:rFonts w:ascii="Times New Roman" w:hAnsi="Times New Roman"/>
                <w:sz w:val="20"/>
                <w:szCs w:val="20"/>
              </w:rPr>
              <w:t>Павлинино</w:t>
            </w:r>
            <w:proofErr w:type="spellEnd"/>
            <w:r w:rsidR="00505186">
              <w:rPr>
                <w:rFonts w:ascii="Times New Roman" w:hAnsi="Times New Roman"/>
                <w:sz w:val="20"/>
                <w:szCs w:val="20"/>
              </w:rPr>
              <w:t xml:space="preserve"> (ул. Центральная), п. Переславское (ул. Дорожная, Зеленая), п. Откосово (ул. Советская).</w:t>
            </w:r>
            <w:proofErr w:type="gramEnd"/>
          </w:p>
        </w:tc>
        <w:tc>
          <w:tcPr>
            <w:tcW w:w="1701" w:type="dxa"/>
            <w:gridSpan w:val="3"/>
          </w:tcPr>
          <w:p w:rsidR="00505186" w:rsidRPr="00CD6417" w:rsidRDefault="00505186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6417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CD6417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409" w:type="dxa"/>
            <w:gridSpan w:val="2"/>
          </w:tcPr>
          <w:p w:rsidR="00505186" w:rsidRPr="00CD6417" w:rsidRDefault="0050518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6417">
              <w:rPr>
                <w:rFonts w:ascii="Times New Roman" w:hAnsi="Times New Roman"/>
                <w:sz w:val="20"/>
              </w:rPr>
              <w:t xml:space="preserve">08:30 </w:t>
            </w:r>
            <w:r w:rsidR="00CD6417">
              <w:rPr>
                <w:rFonts w:ascii="Times New Roman" w:hAnsi="Times New Roman"/>
                <w:sz w:val="20"/>
              </w:rPr>
              <w:t xml:space="preserve"> </w:t>
            </w:r>
            <w:r w:rsidRPr="00CD6417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226CB">
        <w:trPr>
          <w:trHeight w:val="468"/>
        </w:trPr>
        <w:tc>
          <w:tcPr>
            <w:tcW w:w="692" w:type="dxa"/>
            <w:gridSpan w:val="2"/>
            <w:vMerge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505186" w:rsidRPr="00704298" w:rsidRDefault="0050518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5812" w:type="dxa"/>
            <w:gridSpan w:val="4"/>
          </w:tcPr>
          <w:p w:rsidR="00505186" w:rsidRPr="00704298" w:rsidRDefault="00505186" w:rsidP="004D2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D2D7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CD641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D2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Красноторовка, </w:t>
            </w:r>
            <w:proofErr w:type="spellStart"/>
            <w:r w:rsidR="00CD6417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CD6417">
              <w:rPr>
                <w:rFonts w:ascii="Times New Roman" w:hAnsi="Times New Roman"/>
                <w:sz w:val="20"/>
                <w:szCs w:val="20"/>
              </w:rPr>
              <w:t>, Грачёвка, Шатрово, Дворики.</w:t>
            </w:r>
          </w:p>
        </w:tc>
        <w:tc>
          <w:tcPr>
            <w:tcW w:w="1701" w:type="dxa"/>
            <w:gridSpan w:val="3"/>
          </w:tcPr>
          <w:p w:rsidR="00505186" w:rsidRPr="00704298" w:rsidRDefault="0050518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D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505186" w:rsidRPr="00704298" w:rsidRDefault="0050518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86" w:rsidRDefault="005051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86" w:rsidRDefault="005051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86" w:rsidRPr="00614BC2" w:rsidRDefault="00666D74" w:rsidP="00666D7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1</w:t>
            </w:r>
            <w:r w:rsidR="00C748B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2</w:t>
            </w:r>
            <w:r w:rsidR="00C748B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9</w:t>
            </w:r>
          </w:p>
        </w:tc>
      </w:tr>
      <w:tr w:rsidR="00505186" w:rsidRPr="00A902FA" w:rsidTr="00E226CB">
        <w:trPr>
          <w:trHeight w:val="445"/>
        </w:trPr>
        <w:tc>
          <w:tcPr>
            <w:tcW w:w="692" w:type="dxa"/>
            <w:gridSpan w:val="2"/>
          </w:tcPr>
          <w:p w:rsidR="00505186" w:rsidRPr="00704298" w:rsidRDefault="0050518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505186" w:rsidRPr="00704298" w:rsidRDefault="0050518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05186" w:rsidRPr="00704298" w:rsidRDefault="00E26738" w:rsidP="00F0771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6</w:t>
            </w:r>
          </w:p>
        </w:tc>
      </w:tr>
      <w:tr w:rsidR="00505186" w:rsidRPr="00A902FA" w:rsidTr="00E226CB">
        <w:trPr>
          <w:trHeight w:val="244"/>
        </w:trPr>
        <w:tc>
          <w:tcPr>
            <w:tcW w:w="16019" w:type="dxa"/>
            <w:gridSpan w:val="16"/>
          </w:tcPr>
          <w:p w:rsidR="00505186" w:rsidRDefault="0050518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05186" w:rsidRPr="00704298" w:rsidRDefault="0050518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505186" w:rsidRPr="00C31203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505186" w:rsidRPr="00C31203" w:rsidRDefault="00505186" w:rsidP="00CD6417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lastRenderedPageBreak/>
              <w:t>Сообщение от АПК «Безопасный город»</w:t>
            </w:r>
            <w:r w:rsidR="00CD6417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505186" w:rsidRPr="00C31203" w:rsidRDefault="00505186" w:rsidP="00CD6417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05186" w:rsidRPr="00C31203" w:rsidRDefault="0050518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505186" w:rsidRPr="00C31203" w:rsidRDefault="0050518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CD6417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505186" w:rsidRPr="00C31203" w:rsidRDefault="0050518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505186" w:rsidRPr="00C31203" w:rsidRDefault="0050518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505186" w:rsidRPr="00A902FA" w:rsidTr="00E226CB">
        <w:trPr>
          <w:trHeight w:val="216"/>
        </w:trPr>
        <w:tc>
          <w:tcPr>
            <w:tcW w:w="4679" w:type="dxa"/>
            <w:gridSpan w:val="5"/>
          </w:tcPr>
          <w:p w:rsidR="00505186" w:rsidRPr="00142DD3" w:rsidRDefault="0089181C" w:rsidP="001A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нарушения ПДД</w:t>
            </w:r>
          </w:p>
        </w:tc>
        <w:tc>
          <w:tcPr>
            <w:tcW w:w="992" w:type="dxa"/>
          </w:tcPr>
          <w:p w:rsidR="00142DD3" w:rsidRDefault="004D2D72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05186" w:rsidRDefault="0089181C" w:rsidP="00FC5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186" w:rsidRDefault="00505186" w:rsidP="00B503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505186" w:rsidRDefault="00505186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505186" w:rsidRPr="008146D6" w:rsidRDefault="00505186" w:rsidP="004D0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C31203" w:rsidTr="00E226CB">
        <w:trPr>
          <w:trHeight w:val="206"/>
        </w:trPr>
        <w:tc>
          <w:tcPr>
            <w:tcW w:w="4679" w:type="dxa"/>
            <w:gridSpan w:val="5"/>
          </w:tcPr>
          <w:p w:rsidR="00505186" w:rsidRPr="00E3165F" w:rsidRDefault="00505186" w:rsidP="004D2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142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18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05186" w:rsidRPr="00E3165F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05186" w:rsidRPr="00E3165F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186" w:rsidRPr="00E3165F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505186" w:rsidRPr="00E3165F" w:rsidRDefault="00505186" w:rsidP="001F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619" w:type="dxa"/>
            <w:gridSpan w:val="2"/>
          </w:tcPr>
          <w:p w:rsidR="00505186" w:rsidRPr="00C31203" w:rsidRDefault="00505186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89181C" w:rsidP="002531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BC68D6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CD6417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4D2D72" w:rsidP="0036286C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CD6417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36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89181C" w:rsidP="00E0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CD6417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3" w:rsidRPr="00CD6417" w:rsidRDefault="004D2D72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89181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89181C" w:rsidP="001F6FDF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89181C" w:rsidP="00AB44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CD6417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661153" w:rsidP="004D2D7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89181C">
              <w:rPr>
                <w:rFonts w:ascii="Times New Roman" w:hAnsi="Times New Roman"/>
                <w:sz w:val="20"/>
                <w:szCs w:val="20"/>
              </w:rPr>
              <w:t>59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8918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CD6417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042E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3249D5" w:rsidRPr="006818E6" w:rsidRDefault="00E11C91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0F042E" w:rsidRPr="006818E6">
        <w:rPr>
          <w:rFonts w:ascii="Times New Roman" w:hAnsi="Times New Roman"/>
          <w:sz w:val="24"/>
          <w:szCs w:val="24"/>
        </w:rPr>
        <w:t xml:space="preserve">   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 xml:space="preserve">Э.Б. Колкин </w:t>
      </w:r>
    </w:p>
    <w:p w:rsidR="000F042E" w:rsidRPr="006818E6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E07A44" w:rsidRPr="006818E6" w:rsidRDefault="003249D5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4155F8" w:rsidRPr="006818E6">
        <w:rPr>
          <w:rFonts w:ascii="Times New Roman" w:hAnsi="Times New Roman"/>
          <w:sz w:val="24"/>
          <w:szCs w:val="24"/>
        </w:rPr>
        <w:t xml:space="preserve">                  </w:t>
      </w:r>
      <w:r w:rsidR="00906605">
        <w:rPr>
          <w:rFonts w:ascii="Times New Roman" w:hAnsi="Times New Roman"/>
          <w:sz w:val="24"/>
          <w:szCs w:val="24"/>
        </w:rPr>
        <w:t xml:space="preserve"> </w:t>
      </w:r>
      <w:r w:rsidR="004D2D72">
        <w:rPr>
          <w:rFonts w:ascii="Times New Roman" w:hAnsi="Times New Roman"/>
          <w:sz w:val="24"/>
          <w:szCs w:val="24"/>
        </w:rPr>
        <w:t>С.В. Федорченко</w:t>
      </w:r>
    </w:p>
    <w:p w:rsidR="00585BD1" w:rsidRPr="006818E6" w:rsidRDefault="00585BD1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A73038" w:rsidRPr="000F042E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4155F8" w:rsidRPr="006818E6">
        <w:rPr>
          <w:rFonts w:ascii="Times New Roman" w:hAnsi="Times New Roman"/>
          <w:sz w:val="24"/>
          <w:szCs w:val="24"/>
        </w:rPr>
        <w:t xml:space="preserve">                   </w:t>
      </w:r>
      <w:r w:rsidR="00FC5D04" w:rsidRP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6818E6">
        <w:rPr>
          <w:rFonts w:ascii="Times New Roman" w:hAnsi="Times New Roman"/>
          <w:sz w:val="24"/>
          <w:szCs w:val="24"/>
        </w:rPr>
        <w:t>Бачарина</w:t>
      </w:r>
      <w:proofErr w:type="spellEnd"/>
    </w:p>
    <w:sectPr w:rsidR="00A73038" w:rsidRPr="000F042E" w:rsidSect="00896C7E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02" w:rsidRDefault="004B1002" w:rsidP="007E22DD">
      <w:pPr>
        <w:spacing w:after="0" w:line="240" w:lineRule="auto"/>
      </w:pPr>
      <w:r>
        <w:separator/>
      </w:r>
    </w:p>
  </w:endnote>
  <w:endnote w:type="continuationSeparator" w:id="0">
    <w:p w:rsidR="004B1002" w:rsidRDefault="004B100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02" w:rsidRDefault="004B1002" w:rsidP="007E22DD">
      <w:pPr>
        <w:spacing w:after="0" w:line="240" w:lineRule="auto"/>
      </w:pPr>
      <w:r>
        <w:separator/>
      </w:r>
    </w:p>
  </w:footnote>
  <w:footnote w:type="continuationSeparator" w:id="0">
    <w:p w:rsidR="004B1002" w:rsidRDefault="004B100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C39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1C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37B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2E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1E1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56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715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69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6E43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002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A2D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0C6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5A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B8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41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E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F5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1B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9A9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6FBD"/>
    <w:rsid w:val="009F6FED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E4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AAE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383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94B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9A1"/>
    <w:rsid w:val="00B45BB3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5B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1A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17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62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DF3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6CB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CD3"/>
    <w:rsid w:val="00E43D3B"/>
    <w:rsid w:val="00E43E6D"/>
    <w:rsid w:val="00E43EEE"/>
    <w:rsid w:val="00E440C4"/>
    <w:rsid w:val="00E440C7"/>
    <w:rsid w:val="00E44162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A7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5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1DE"/>
    <w:rsid w:val="00F442CC"/>
    <w:rsid w:val="00F44376"/>
    <w:rsid w:val="00F443F4"/>
    <w:rsid w:val="00F444EB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972D-90A6-4821-99C0-2CA653B9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4</cp:revision>
  <cp:lastPrinted>2021-04-30T05:12:00Z</cp:lastPrinted>
  <dcterms:created xsi:type="dcterms:W3CDTF">2021-05-04T06:42:00Z</dcterms:created>
  <dcterms:modified xsi:type="dcterms:W3CDTF">2021-05-05T11:32:00Z</dcterms:modified>
</cp:coreProperties>
</file>